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0" w:rsidRPr="00FA7B14" w:rsidRDefault="000C2C50" w:rsidP="000C2C5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7</w:t>
      </w:r>
    </w:p>
    <w:p w:rsidR="000C2C50" w:rsidRPr="00FA7B14" w:rsidRDefault="000C2C50" w:rsidP="000C2C5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C2C50" w:rsidRPr="00FA7B14" w:rsidRDefault="000C2C50" w:rsidP="000C2C5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0C2C50" w:rsidRPr="00FA7B14" w:rsidRDefault="000C2C50" w:rsidP="000C2C5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35"/>
        <w:gridCol w:w="1136"/>
        <w:gridCol w:w="13"/>
        <w:gridCol w:w="4929"/>
        <w:gridCol w:w="1243"/>
        <w:gridCol w:w="1275"/>
        <w:gridCol w:w="1414"/>
        <w:gridCol w:w="2993"/>
      </w:tblGrid>
      <w:tr w:rsidR="000C2C50" w:rsidRPr="00FA7B14" w:rsidTr="000C2C50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C50" w:rsidRPr="00FA7B14" w:rsidRDefault="000C2C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C2C50" w:rsidRPr="00FA7B14" w:rsidTr="000C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50" w:rsidRPr="00FA7B14" w:rsidRDefault="000C2C50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080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0C2C50" w:rsidRPr="0077286C" w:rsidTr="000C2C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29-00033-З-00625-310715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EC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лигон твердых бытовых и промышленных отходов, </w:t>
            </w:r>
            <w:r w:rsidRPr="00920EC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920EC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20EC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I</w:t>
            </w:r>
            <w:r w:rsidRPr="00920EC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усковые комплексы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0C2C50" w:rsidRPr="00861FA5" w:rsidRDefault="000C2C50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садок механической очистки нефтесодержащих сточных вод, содержащий нефтепродукты в количестве менее 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7231020239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тходы кухонь и организаций обще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тания несортированные прочие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 7361000272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тходы (мусор) от уборки гостиниц, отелей и д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их мест временного проживания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73621001724</w:t>
            </w:r>
            <w:r>
              <w:rPr>
                <w:rFonts w:ascii="Times New Roman" w:hAnsi="Times New Roman"/>
                <w:sz w:val="20"/>
                <w:szCs w:val="20"/>
              </w:rPr>
              <w:t>; М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усор от офисных и бытовых помещений организаций несортирован</w:t>
            </w:r>
            <w:r>
              <w:rPr>
                <w:rFonts w:ascii="Times New Roman" w:hAnsi="Times New Roman"/>
                <w:sz w:val="20"/>
                <w:szCs w:val="20"/>
              </w:rPr>
              <w:t>ный (исключая крупногабаритный)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 73310001724</w:t>
            </w:r>
            <w:r>
              <w:rPr>
                <w:rFonts w:ascii="Times New Roman" w:hAnsi="Times New Roman"/>
                <w:sz w:val="20"/>
                <w:szCs w:val="20"/>
              </w:rPr>
              <w:t>; М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усор с защитных решеток хозяйственно-бытовой и с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анной канализации малоопасный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>; И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>
              <w:rPr>
                <w:rFonts w:ascii="Times New Roman" w:hAnsi="Times New Roman"/>
                <w:sz w:val="20"/>
                <w:szCs w:val="20"/>
              </w:rPr>
              <w:t>; М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усор и смет из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>; С</w:t>
            </w:r>
            <w:r w:rsidRPr="00605753">
              <w:rPr>
                <w:rFonts w:ascii="Times New Roman" w:hAnsi="Times New Roman"/>
                <w:iCs/>
                <w:sz w:val="20"/>
                <w:szCs w:val="20"/>
              </w:rPr>
              <w:t>мет с территории предприятия малоопасны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iCs/>
                <w:sz w:val="20"/>
                <w:szCs w:val="20"/>
              </w:rPr>
              <w:t>тходы (мусор) от строительных и ремонтных рабо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>; Ш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тходы абразивных материалов в виде порошка 45620052414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тходы полиу</w:t>
            </w:r>
            <w:r>
              <w:rPr>
                <w:rFonts w:ascii="Times New Roman" w:hAnsi="Times New Roman"/>
                <w:sz w:val="20"/>
                <w:szCs w:val="20"/>
              </w:rPr>
              <w:t>ретановой пленки незагрязненные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 43425002295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садок очистных сооружений дождевой (ливневой) ка</w:t>
            </w:r>
            <w:r>
              <w:rPr>
                <w:rFonts w:ascii="Times New Roman" w:hAnsi="Times New Roman"/>
                <w:sz w:val="20"/>
                <w:szCs w:val="20"/>
              </w:rPr>
              <w:t>нализации практически неопасный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 72110002395</w:t>
            </w:r>
            <w:r>
              <w:rPr>
                <w:rFonts w:ascii="Times New Roman" w:hAnsi="Times New Roman"/>
                <w:sz w:val="20"/>
                <w:szCs w:val="20"/>
              </w:rPr>
              <w:t>; Л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>енты конвейерные, приводные ремни, утратившие потребительские свойства незагрязненные 43112001515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тходы (мусор) от уборки территорий и помещений объектов оптово-розничной торгов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ми товарами</w:t>
            </w:r>
            <w:r w:rsidRPr="00605753">
              <w:rPr>
                <w:rFonts w:ascii="Times New Roman" w:hAnsi="Times New Roman"/>
                <w:sz w:val="20"/>
                <w:szCs w:val="20"/>
              </w:rPr>
              <w:t xml:space="preserve"> 73510001725</w:t>
            </w:r>
          </w:p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11242846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DB3C6C" w:rsidRPr="00920ECF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Ручь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зенский район</w:t>
            </w:r>
          </w:p>
        </w:tc>
        <w:tc>
          <w:tcPr>
            <w:tcW w:w="9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C6C" w:rsidRPr="00487F2B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F2B">
              <w:rPr>
                <w:rFonts w:ascii="Times New Roman" w:hAnsi="Times New Roman"/>
                <w:sz w:val="20"/>
                <w:szCs w:val="20"/>
              </w:rPr>
              <w:t>АКЦИОНЕРНОЕ ОБЩЕСТВО «АГД ДАЙМОНД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О «</w:t>
            </w:r>
            <w:r w:rsidRPr="00DB3C6C">
              <w:rPr>
                <w:rFonts w:ascii="Times New Roman" w:hAnsi="Times New Roman"/>
                <w:sz w:val="20"/>
                <w:szCs w:val="20"/>
              </w:rPr>
              <w:t>АГД ДАЙМОНДС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DB3C6C" w:rsidRPr="00DF1116" w:rsidRDefault="00DB3C6C" w:rsidP="000C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163001, г. Архангельск, пр. Троицкий, 168</w:t>
            </w:r>
          </w:p>
        </w:tc>
      </w:tr>
    </w:tbl>
    <w:p w:rsidR="00D8688E" w:rsidRDefault="00D8688E"/>
    <w:sectPr w:rsidR="00D8688E" w:rsidSect="005522C2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10" w:rsidRDefault="00971D10" w:rsidP="00CC7221">
      <w:pPr>
        <w:spacing w:after="0" w:line="240" w:lineRule="auto"/>
      </w:pPr>
      <w:r>
        <w:separator/>
      </w:r>
    </w:p>
  </w:endnote>
  <w:endnote w:type="continuationSeparator" w:id="0">
    <w:p w:rsidR="00971D10" w:rsidRDefault="00971D1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4789"/>
      <w:docPartObj>
        <w:docPartGallery w:val="Page Numbers (Bottom of Page)"/>
        <w:docPartUnique/>
      </w:docPartObj>
    </w:sdtPr>
    <w:sdtContent>
      <w:p w:rsidR="000C2C50" w:rsidRDefault="000C2C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2C50" w:rsidRDefault="000C2C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10" w:rsidRDefault="00971D10" w:rsidP="00CC7221">
      <w:pPr>
        <w:spacing w:after="0" w:line="240" w:lineRule="auto"/>
      </w:pPr>
      <w:r>
        <w:separator/>
      </w:r>
    </w:p>
  </w:footnote>
  <w:footnote w:type="continuationSeparator" w:id="0">
    <w:p w:rsidR="00971D10" w:rsidRDefault="00971D10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02F44"/>
    <w:rsid w:val="000238F7"/>
    <w:rsid w:val="00050BA9"/>
    <w:rsid w:val="000C2C50"/>
    <w:rsid w:val="000C7CC3"/>
    <w:rsid w:val="001138FB"/>
    <w:rsid w:val="00166E03"/>
    <w:rsid w:val="001C2355"/>
    <w:rsid w:val="001C582F"/>
    <w:rsid w:val="001D548F"/>
    <w:rsid w:val="001E126D"/>
    <w:rsid w:val="001E4A8D"/>
    <w:rsid w:val="00426FBA"/>
    <w:rsid w:val="00445B14"/>
    <w:rsid w:val="004941AE"/>
    <w:rsid w:val="004964AC"/>
    <w:rsid w:val="004C1E1B"/>
    <w:rsid w:val="004D174E"/>
    <w:rsid w:val="00521A0F"/>
    <w:rsid w:val="005522C2"/>
    <w:rsid w:val="005541FF"/>
    <w:rsid w:val="00554EAF"/>
    <w:rsid w:val="00564EA2"/>
    <w:rsid w:val="005A2151"/>
    <w:rsid w:val="005A449D"/>
    <w:rsid w:val="005A4A0D"/>
    <w:rsid w:val="00656477"/>
    <w:rsid w:val="00673B9C"/>
    <w:rsid w:val="0069004E"/>
    <w:rsid w:val="006939EC"/>
    <w:rsid w:val="006A0ABC"/>
    <w:rsid w:val="00717E58"/>
    <w:rsid w:val="00731B8A"/>
    <w:rsid w:val="00752ACD"/>
    <w:rsid w:val="007709BD"/>
    <w:rsid w:val="007A47A2"/>
    <w:rsid w:val="007B7816"/>
    <w:rsid w:val="008336BB"/>
    <w:rsid w:val="00842572"/>
    <w:rsid w:val="00857080"/>
    <w:rsid w:val="00865D02"/>
    <w:rsid w:val="008C257D"/>
    <w:rsid w:val="008F190B"/>
    <w:rsid w:val="008F665F"/>
    <w:rsid w:val="00971D10"/>
    <w:rsid w:val="009A7487"/>
    <w:rsid w:val="00A96B06"/>
    <w:rsid w:val="00AC0A69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85C46"/>
    <w:rsid w:val="00CA009D"/>
    <w:rsid w:val="00CB4819"/>
    <w:rsid w:val="00CC315B"/>
    <w:rsid w:val="00CC7221"/>
    <w:rsid w:val="00CD51B5"/>
    <w:rsid w:val="00D2470D"/>
    <w:rsid w:val="00D3389E"/>
    <w:rsid w:val="00D61AEE"/>
    <w:rsid w:val="00D6445A"/>
    <w:rsid w:val="00D85AB6"/>
    <w:rsid w:val="00D867F7"/>
    <w:rsid w:val="00D8688E"/>
    <w:rsid w:val="00D86E2D"/>
    <w:rsid w:val="00DB3C6C"/>
    <w:rsid w:val="00DC3B8C"/>
    <w:rsid w:val="00DC6655"/>
    <w:rsid w:val="00DF1214"/>
    <w:rsid w:val="00DF4F3A"/>
    <w:rsid w:val="00DF6EB1"/>
    <w:rsid w:val="00E05D32"/>
    <w:rsid w:val="00E17A83"/>
    <w:rsid w:val="00E436DA"/>
    <w:rsid w:val="00E5434E"/>
    <w:rsid w:val="00E54511"/>
    <w:rsid w:val="00EB0EC1"/>
    <w:rsid w:val="00EB4547"/>
    <w:rsid w:val="00EC5FFF"/>
    <w:rsid w:val="00EF6898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D3D18-10C0-4156-8DDF-E187ED7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7A58-8134-4CFF-AD7B-718FEC3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53</cp:revision>
  <cp:lastPrinted>2018-07-18T07:22:00Z</cp:lastPrinted>
  <dcterms:created xsi:type="dcterms:W3CDTF">2017-09-11T08:36:00Z</dcterms:created>
  <dcterms:modified xsi:type="dcterms:W3CDTF">2019-02-26T09:11:00Z</dcterms:modified>
</cp:coreProperties>
</file>